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2013在文秘与人力资源管理中的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2013在文秘与人力资源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4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 2013在文秘与人力资源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